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EC498D">
        <w:rPr>
          <w:rFonts w:ascii="標楷體" w:eastAsia="標楷體" w:hint="eastAsia"/>
          <w:sz w:val="40"/>
        </w:rPr>
        <w:t>佛光大學教師資格審查意見表</w:t>
      </w:r>
    </w:p>
    <w:p w:rsidR="00CE1091" w:rsidRPr="00CE1091" w:rsidRDefault="00CE1091" w:rsidP="00CE1091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 w:rsidR="00136395"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 w:rsidR="00136395"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 w:rsidR="00136395"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 w:rsidR="00136395"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900471" w:rsidRPr="00EC498D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EC498D">
        <w:rPr>
          <w:rFonts w:ascii="標楷體" w:eastAsia="標楷體" w:hint="eastAsia"/>
          <w:sz w:val="32"/>
        </w:rPr>
        <w:t xml:space="preserve">　表格甲：</w:t>
      </w:r>
      <w:r w:rsidR="00354369" w:rsidRPr="00EC498D">
        <w:rPr>
          <w:rFonts w:ascii="標楷體" w:eastAsia="標楷體" w:hint="eastAsia"/>
          <w:sz w:val="32"/>
        </w:rPr>
        <w:t>專</w:t>
      </w:r>
      <w:r w:rsidR="00354369" w:rsidRPr="00EC498D">
        <w:rPr>
          <w:rFonts w:ascii="標楷體" w:eastAsia="標楷體"/>
          <w:sz w:val="32"/>
        </w:rPr>
        <w:t>門著作</w:t>
      </w:r>
      <w:r w:rsidR="00354369" w:rsidRPr="00EC498D">
        <w:rPr>
          <w:rFonts w:ascii="標楷體" w:eastAsia="標楷體" w:hint="eastAsia"/>
          <w:sz w:val="32"/>
        </w:rPr>
        <w:t>-(</w:t>
      </w:r>
      <w:r w:rsidR="00C358F4" w:rsidRPr="00EC498D">
        <w:rPr>
          <w:rFonts w:ascii="標楷體" w:eastAsia="標楷體" w:hint="eastAsia"/>
          <w:sz w:val="32"/>
        </w:rPr>
        <w:t>人文</w:t>
      </w:r>
      <w:r w:rsidR="00C358F4" w:rsidRPr="00EC498D">
        <w:rPr>
          <w:rFonts w:ascii="標楷體" w:eastAsia="標楷體"/>
          <w:sz w:val="32"/>
        </w:rPr>
        <w:t>社會</w:t>
      </w:r>
      <w:r w:rsidR="00354369" w:rsidRPr="00EC498D">
        <w:rPr>
          <w:rFonts w:ascii="標楷體" w:eastAsia="標楷體" w:hint="eastAsia"/>
          <w:sz w:val="32"/>
        </w:rPr>
        <w:t>)</w:t>
      </w:r>
      <w:r w:rsidR="00354369" w:rsidRPr="00EC498D">
        <w:rPr>
          <w:rFonts w:ascii="標楷體" w:eastAsia="標楷體" w:hint="eastAsia"/>
          <w:sz w:val="20"/>
        </w:rPr>
        <w:t xml:space="preserve">    </w:t>
      </w:r>
      <w:r w:rsidR="00354369" w:rsidRPr="00EC498D">
        <w:rPr>
          <w:rFonts w:ascii="標楷體" w:eastAsia="標楷體" w:hint="eastAsia"/>
        </w:rPr>
        <w:t xml:space="preserve"> </w:t>
      </w:r>
      <w:r w:rsidRPr="00EC498D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305"/>
        <w:gridCol w:w="1537"/>
        <w:gridCol w:w="94"/>
        <w:gridCol w:w="615"/>
        <w:gridCol w:w="710"/>
        <w:gridCol w:w="991"/>
        <w:gridCol w:w="569"/>
        <w:gridCol w:w="566"/>
        <w:gridCol w:w="710"/>
        <w:gridCol w:w="661"/>
        <w:gridCol w:w="614"/>
        <w:gridCol w:w="995"/>
      </w:tblGrid>
      <w:tr w:rsidR="00EC498D" w:rsidRPr="00EC498D" w:rsidTr="00F56967">
        <w:trPr>
          <w:cantSplit/>
          <w:trHeight w:val="2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所屬</w:t>
            </w:r>
            <w:r w:rsidRPr="00EC498D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送審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EC498D" w:rsidRDefault="00220C4C" w:rsidP="00220C4C">
            <w:pPr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EC498D" w:rsidRPr="00EC498D" w:rsidTr="00F56967">
        <w:trPr>
          <w:cantSplit/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EC498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EC498D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EC498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EC498D" w:rsidRPr="00EC498D" w:rsidTr="004704D3">
        <w:trPr>
          <w:cantSplit/>
          <w:trHeight w:val="310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EC498D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EC498D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EC498D" w:rsidRPr="00EC498D" w:rsidTr="00F56967">
        <w:trPr>
          <w:cantSplit/>
          <w:trHeight w:val="747"/>
        </w:trPr>
        <w:tc>
          <w:tcPr>
            <w:tcW w:w="7372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C498D" w:rsidRDefault="00220C4C" w:rsidP="00384C20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C498D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EC498D">
              <w:rPr>
                <w:rFonts w:ascii="標楷體" w:eastAsia="標楷體" w:hAnsi="標楷體" w:hint="eastAsia"/>
                <w:w w:val="90"/>
              </w:rPr>
              <w:t>參</w:t>
            </w:r>
            <w:r w:rsidRPr="00EC498D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EC498D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總分</w:t>
            </w:r>
          </w:p>
        </w:tc>
      </w:tr>
      <w:tr w:rsidR="00EC498D" w:rsidRPr="00EC498D" w:rsidTr="00F56967">
        <w:trPr>
          <w:cantSplit/>
          <w:trHeight w:val="522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5AE398" wp14:editId="28DA10D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CB4C9" id="Line 3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C5D589" wp14:editId="509DCE26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FC776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A586D" wp14:editId="2F1F388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7E4ED" id="Line 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EC49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文字與結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  <w:w w:val="90"/>
              </w:rPr>
              <w:t>研究方法及參考資料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  <w:w w:val="90"/>
              </w:rPr>
              <w:t>學術或應用價值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265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</w:rPr>
              <w:t>4</w:t>
            </w:r>
            <w:r w:rsidRPr="00EC498D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371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</w:rPr>
              <w:t>35</w:t>
            </w:r>
            <w:r w:rsidRPr="00EC498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206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326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58F4" w:rsidRPr="00EC498D" w:rsidRDefault="00C358F4" w:rsidP="00C358F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163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967" w:rsidRPr="00EC498D" w:rsidRDefault="00F56967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C498D" w:rsidRPr="00EC498D" w:rsidTr="00F56967">
        <w:trPr>
          <w:cantSplit/>
          <w:trHeight w:val="691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BC827DF" wp14:editId="28AE82E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967" w:rsidRDefault="00F56967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82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F56967" w:rsidRDefault="00F56967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98D">
              <w:rPr>
                <w:rFonts w:ascii="標楷體" w:eastAsia="標楷體" w:hAnsi="標楷體" w:hint="eastAsia"/>
              </w:rPr>
              <w:t>審查人</w:t>
            </w:r>
          </w:p>
          <w:p w:rsidR="00F56967" w:rsidRPr="00EC498D" w:rsidRDefault="00F56967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967" w:rsidRPr="00EC498D" w:rsidRDefault="00F56967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EC498D" w:rsidRPr="00EC498D" w:rsidTr="004704D3">
        <w:trPr>
          <w:cantSplit/>
          <w:trHeight w:val="439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0F9" w:rsidRPr="00EC498D" w:rsidRDefault="00BC50F9" w:rsidP="00BC50F9">
            <w:pPr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※審查評定基準：</w:t>
            </w:r>
          </w:p>
          <w:p w:rsidR="00BC50F9" w:rsidRPr="00EC498D" w:rsidRDefault="00BC50F9" w:rsidP="00BC50F9">
            <w:pPr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. 教授：應在該學術領域內有獨特及持續性著作並有重要具體之貢獻者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. 副教授：應在該學術領域內有持續性著作並有具體之貢獻者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. 助理教授：應有相當於博士論文水準之著作並有獨立研究之能力者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4. 講師：應有相當於碩士論文水準之著作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※附註：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1.以整理、增刪、組合或編排他人著作而成之編著不得送審。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2.送審代表著作不得為學位論文或其論文之一部分。惟若未曾以該學位論文送審任一等級教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師資格或屬學位論文延續性研究送審者，經出版並提出說明，由專業審查認定著作具相當程</w:t>
            </w:r>
          </w:p>
          <w:p w:rsidR="00BC50F9" w:rsidRPr="00EC498D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度創新者，不在此限。</w:t>
            </w:r>
          </w:p>
          <w:p w:rsidR="00BC50F9" w:rsidRPr="00136395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3.</w:t>
            </w:r>
            <w:r w:rsidRPr="00136395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BC50F9" w:rsidRPr="00136395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136395">
              <w:rPr>
                <w:rFonts w:ascii="標楷體" w:eastAsia="標楷體" w:hAnsi="標楷體" w:hint="eastAsia"/>
              </w:rPr>
              <w:t>審著作至多五件之限制，並擇一為其代表著作，餘列參考著作(類別</w:t>
            </w:r>
            <w:r w:rsidRPr="00136395">
              <w:rPr>
                <w:rFonts w:ascii="標楷體" w:eastAsia="標楷體" w:hAnsi="標楷體"/>
              </w:rPr>
              <w:t>包括學</w:t>
            </w:r>
            <w:r w:rsidRPr="00136395">
              <w:rPr>
                <w:rFonts w:ascii="標楷體" w:eastAsia="標楷體" w:hAnsi="標楷體" w:hint="eastAsia"/>
              </w:rPr>
              <w:t>術</w:t>
            </w:r>
            <w:r w:rsidRPr="00136395">
              <w:rPr>
                <w:rFonts w:ascii="標楷體" w:eastAsia="標楷體" w:hAnsi="標楷體"/>
              </w:rPr>
              <w:t>研究、</w:t>
            </w:r>
            <w:r w:rsidRPr="00136395">
              <w:rPr>
                <w:rFonts w:ascii="標楷體" w:eastAsia="標楷體" w:hAnsi="標楷體" w:hint="eastAsia"/>
              </w:rPr>
              <w:t>產</w:t>
            </w:r>
            <w:r w:rsidRPr="00136395">
              <w:rPr>
                <w:rFonts w:ascii="標楷體" w:eastAsia="標楷體" w:hAnsi="標楷體"/>
              </w:rPr>
              <w:t>學應</w:t>
            </w:r>
          </w:p>
          <w:p w:rsidR="00BC50F9" w:rsidRPr="00136395" w:rsidRDefault="00BC50F9" w:rsidP="00BC50F9">
            <w:pPr>
              <w:snapToGrid w:val="0"/>
              <w:spacing w:line="240" w:lineRule="atLeast"/>
              <w:ind w:left="1512" w:hangingChars="630" w:hanging="1512"/>
              <w:outlineLvl w:val="0"/>
              <w:rPr>
                <w:rFonts w:ascii="標楷體" w:eastAsia="標楷體" w:hAnsi="標楷體"/>
              </w:rPr>
            </w:pPr>
            <w:r w:rsidRPr="00136395">
              <w:rPr>
                <w:rFonts w:ascii="標楷體" w:eastAsia="標楷體" w:hAnsi="標楷體"/>
              </w:rPr>
              <w:t>用技術報告、教學實務技術報告、藝術作品及體育成就技術報告</w:t>
            </w:r>
            <w:r w:rsidRPr="00136395">
              <w:rPr>
                <w:rFonts w:ascii="標楷體" w:eastAsia="標楷體" w:hAnsi="標楷體" w:hint="eastAsia"/>
              </w:rPr>
              <w:t>)。送審人取得前一等級教</w:t>
            </w:r>
          </w:p>
          <w:p w:rsidR="00220C4C" w:rsidRPr="00EC498D" w:rsidRDefault="00BC50F9" w:rsidP="00BC50F9">
            <w:pPr>
              <w:snapToGrid w:val="0"/>
              <w:spacing w:line="160" w:lineRule="atLeast"/>
              <w:ind w:left="1512" w:hangingChars="630" w:hanging="1512"/>
              <w:jc w:val="both"/>
              <w:outlineLvl w:val="0"/>
              <w:rPr>
                <w:rFonts w:ascii="標楷體" w:eastAsia="標楷體" w:hAnsi="標楷體"/>
              </w:rPr>
            </w:pPr>
            <w:r w:rsidRPr="00136395">
              <w:rPr>
                <w:rFonts w:ascii="標楷體" w:eastAsia="標楷體" w:hAnsi="標楷體" w:hint="eastAsia"/>
              </w:rPr>
              <w:t>師資格後之作品皆符合</w:t>
            </w:r>
            <w:r w:rsidR="00220C4C" w:rsidRPr="00136395">
              <w:rPr>
                <w:rFonts w:ascii="標楷體" w:eastAsia="標楷體" w:hAnsi="標楷體" w:hint="eastAsia"/>
              </w:rPr>
              <w:t>。</w:t>
            </w:r>
          </w:p>
        </w:tc>
      </w:tr>
      <w:tr w:rsidR="00EC498D" w:rsidRPr="00EC498D" w:rsidTr="004704D3">
        <w:trPr>
          <w:cantSplit/>
          <w:trHeight w:val="77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EC498D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EC498D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EC498D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CE1091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EC498D">
        <w:br w:type="page"/>
      </w:r>
      <w:r w:rsidR="003D7198" w:rsidRPr="00EC498D">
        <w:rPr>
          <w:rFonts w:ascii="標楷體" w:eastAsia="標楷體" w:hint="eastAsia"/>
          <w:sz w:val="40"/>
        </w:rPr>
        <w:lastRenderedPageBreak/>
        <w:t>佛光大學教師資格審查意見表</w:t>
      </w:r>
    </w:p>
    <w:p w:rsidR="00FF73DE" w:rsidRPr="00CE1091" w:rsidRDefault="00CD6D9A" w:rsidP="00CE1091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  <w:bookmarkStart w:id="1" w:name="_GoBack"/>
      <w:bookmarkEnd w:id="1"/>
      <w:r w:rsidR="00FF73DE" w:rsidRPr="00EC498D">
        <w:rPr>
          <w:rFonts w:ascii="標楷體" w:eastAsia="標楷體" w:hint="eastAsia"/>
          <w:sz w:val="40"/>
        </w:rPr>
        <w:t xml:space="preserve"> </w:t>
      </w:r>
    </w:p>
    <w:p w:rsidR="00FF73DE" w:rsidRPr="00EC498D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EC498D">
        <w:rPr>
          <w:rFonts w:ascii="標楷體" w:eastAsia="標楷體" w:hint="eastAsia"/>
          <w:sz w:val="32"/>
        </w:rPr>
        <w:t>表格乙：</w:t>
      </w:r>
      <w:r w:rsidR="00354369" w:rsidRPr="00EC498D">
        <w:rPr>
          <w:rFonts w:ascii="標楷體" w:eastAsia="標楷體" w:hint="eastAsia"/>
          <w:sz w:val="32"/>
        </w:rPr>
        <w:t>專</w:t>
      </w:r>
      <w:r w:rsidR="00354369" w:rsidRPr="00EC498D">
        <w:rPr>
          <w:rFonts w:ascii="標楷體" w:eastAsia="標楷體"/>
          <w:sz w:val="32"/>
        </w:rPr>
        <w:t>門著作</w:t>
      </w:r>
      <w:r w:rsidR="00354369" w:rsidRPr="00EC498D">
        <w:rPr>
          <w:rFonts w:ascii="標楷體" w:eastAsia="標楷體" w:hint="eastAsia"/>
          <w:sz w:val="32"/>
        </w:rPr>
        <w:t>-(</w:t>
      </w:r>
      <w:r w:rsidR="00C358F4" w:rsidRPr="00EC498D">
        <w:rPr>
          <w:rFonts w:ascii="標楷體" w:eastAsia="標楷體" w:hint="eastAsia"/>
          <w:sz w:val="32"/>
        </w:rPr>
        <w:t>人文</w:t>
      </w:r>
      <w:r w:rsidR="00C358F4" w:rsidRPr="00EC498D">
        <w:rPr>
          <w:rFonts w:ascii="標楷體" w:eastAsia="標楷體"/>
          <w:sz w:val="32"/>
        </w:rPr>
        <w:t>社會</w:t>
      </w:r>
      <w:r w:rsidR="00354369" w:rsidRPr="00EC498D">
        <w:rPr>
          <w:rFonts w:ascii="標楷體" w:eastAsia="標楷體" w:hint="eastAsia"/>
          <w:sz w:val="32"/>
        </w:rPr>
        <w:t>)</w:t>
      </w:r>
      <w:r w:rsidRPr="00EC498D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EC498D" w:rsidRPr="00EC498D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EC498D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  <w:noProof/>
              </w:rPr>
              <w:t>所屬</w:t>
            </w:r>
            <w:r w:rsidRPr="00EC498D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送審</w:t>
            </w:r>
          </w:p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EC498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EC498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 副 教 授</w:t>
            </w:r>
          </w:p>
          <w:p w:rsidR="00042B94" w:rsidRPr="00EC498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 助理教授</w:t>
            </w:r>
          </w:p>
          <w:p w:rsidR="00042B94" w:rsidRPr="00EC498D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EC498D" w:rsidRPr="00136395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136395" w:rsidRDefault="00042B94" w:rsidP="00136395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136395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="00C62610" w:rsidRPr="00136395">
              <w:rPr>
                <w:rFonts w:ascii="標楷體" w:eastAsia="標楷體" w:hAnsi="標楷體" w:hint="eastAsia"/>
                <w:sz w:val="22"/>
                <w:szCs w:val="22"/>
              </w:rPr>
              <w:t>審查意見請分別就代表作及參考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作具體審查及撰寫審查意見，字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數至少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300字以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上，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得以條列方式敘述。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以電腦打字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，若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時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</w:t>
            </w:r>
            <w:r w:rsidR="000B0D22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另</w:t>
            </w:r>
            <w:r w:rsidR="000B0D22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BF5DE0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BF5DE0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EC498D" w:rsidRPr="00136395">
              <w:rPr>
                <w:rFonts w:ascii="標楷體" w:eastAsia="標楷體" w:hAnsi="標楷體" w:hint="eastAsia"/>
                <w:sz w:val="22"/>
                <w:szCs w:val="22"/>
              </w:rPr>
              <w:t>依本校規定，審查意見字數未達300字時，該審查意見及審查分數不予列計。</w:t>
            </w:r>
          </w:p>
          <w:p w:rsidR="00042B94" w:rsidRPr="00136395" w:rsidRDefault="0056612A" w:rsidP="0013639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36395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042B94" w:rsidRPr="00136395">
              <w:rPr>
                <w:rFonts w:ascii="標楷體" w:eastAsia="標楷體" w:hAnsi="標楷體" w:hint="eastAsia"/>
                <w:sz w:val="22"/>
                <w:szCs w:val="22"/>
              </w:rPr>
              <w:t>.本案審定結果如為不通過，審查意見得提供送審人作為行政處分之依據，併予敘明。</w:t>
            </w:r>
          </w:p>
          <w:p w:rsidR="0056612A" w:rsidRPr="00136395" w:rsidRDefault="0056612A" w:rsidP="00136395">
            <w:pPr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136395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著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作為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刊時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審查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意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見請勿僅以送審人投稿期刊之等級、排名、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impact factor等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項目為</w:t>
            </w:r>
            <w:r w:rsidRPr="00136395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Pr="00136395">
              <w:rPr>
                <w:rFonts w:ascii="標楷體" w:eastAsia="標楷體" w:hAnsi="標楷體"/>
                <w:sz w:val="22"/>
                <w:szCs w:val="22"/>
              </w:rPr>
              <w:t>查基準。</w:t>
            </w:r>
          </w:p>
        </w:tc>
      </w:tr>
      <w:tr w:rsidR="00EC498D" w:rsidRPr="00EC498D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C498D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spacing w:val="-20"/>
              </w:rPr>
              <w:t>審</w:t>
            </w:r>
            <w:r w:rsidRPr="00EC498D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C498D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C498D">
              <w:rPr>
                <w:rFonts w:ascii="標楷體" w:eastAsia="標楷體" w:hAnsi="標楷體" w:hint="eastAsia"/>
              </w:rPr>
              <w:t>審</w:t>
            </w:r>
            <w:r w:rsidRPr="00EC498D">
              <w:rPr>
                <w:rFonts w:ascii="標楷體" w:eastAsia="標楷體" w:hAnsi="標楷體"/>
              </w:rPr>
              <w:t>查</w:t>
            </w:r>
            <w:r w:rsidRPr="00EC498D">
              <w:rPr>
                <w:rFonts w:ascii="標楷體" w:eastAsia="標楷體" w:hAnsi="標楷體" w:hint="eastAsia"/>
              </w:rPr>
              <w:t>意</w:t>
            </w:r>
            <w:r w:rsidRPr="00EC498D">
              <w:rPr>
                <w:rFonts w:ascii="標楷體" w:eastAsia="標楷體" w:hAnsi="標楷體"/>
              </w:rPr>
              <w:t>見</w:t>
            </w:r>
          </w:p>
        </w:tc>
      </w:tr>
      <w:tr w:rsidR="00EC498D" w:rsidRPr="00EC498D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spacing w:val="-20"/>
              </w:rPr>
              <w:t>代</w:t>
            </w:r>
            <w:r w:rsidRPr="00EC498D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C498D" w:rsidRPr="00EC498D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C498D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EC498D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C498D" w:rsidRPr="00EC498D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EC498D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C498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C498D" w:rsidRPr="00EC498D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C498D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本</w:t>
            </w:r>
            <w:r w:rsidRPr="00EC498D">
              <w:rPr>
                <w:rFonts w:ascii="標楷體" w:eastAsia="標楷體"/>
              </w:rPr>
              <w:t>案</w:t>
            </w:r>
            <w:r w:rsidRPr="00EC498D">
              <w:rPr>
                <w:rFonts w:ascii="標楷體" w:eastAsia="標楷體" w:hint="eastAsia"/>
              </w:rPr>
              <w:t>疑</w:t>
            </w:r>
            <w:r w:rsidRPr="00EC498D">
              <w:rPr>
                <w:rFonts w:ascii="標楷體" w:eastAsia="標楷體"/>
              </w:rPr>
              <w:t>似有</w:t>
            </w:r>
            <w:r w:rsidRPr="00EC498D">
              <w:rPr>
                <w:rFonts w:ascii="標楷體" w:eastAsia="標楷體" w:hint="eastAsia"/>
              </w:rPr>
              <w:t>違反學</w:t>
            </w:r>
            <w:r w:rsidRPr="00EC498D">
              <w:rPr>
                <w:rFonts w:ascii="標楷體" w:eastAsia="標楷體"/>
              </w:rPr>
              <w:t>術倫理</w:t>
            </w:r>
            <w:r w:rsidRPr="00EC498D">
              <w:rPr>
                <w:rFonts w:ascii="標楷體" w:eastAsia="標楷體" w:hint="eastAsia"/>
              </w:rPr>
              <w:t>之</w:t>
            </w:r>
            <w:r w:rsidRPr="00EC498D">
              <w:rPr>
                <w:rFonts w:ascii="標楷體" w:eastAsia="標楷體"/>
              </w:rPr>
              <w:t>情事</w:t>
            </w:r>
            <w:r w:rsidRPr="00EC498D">
              <w:rPr>
                <w:rFonts w:ascii="標楷體" w:eastAsia="標楷體" w:hint="eastAsia"/>
              </w:rPr>
              <w:t>，屬於</w:t>
            </w:r>
            <w:r w:rsidRPr="00EC498D">
              <w:rPr>
                <w:rFonts w:ascii="標楷體" w:eastAsia="標楷體"/>
              </w:rPr>
              <w:t>以下情況</w:t>
            </w:r>
            <w:r w:rsidRPr="00EC498D">
              <w:rPr>
                <w:rFonts w:ascii="標楷體" w:eastAsia="標楷體" w:hint="eastAsia"/>
              </w:rPr>
              <w:t>，請</w:t>
            </w:r>
            <w:r w:rsidRPr="00EC498D">
              <w:rPr>
                <w:rFonts w:ascii="標楷體" w:eastAsia="標楷體"/>
              </w:rPr>
              <w:t>勾選</w:t>
            </w:r>
            <w:r w:rsidRPr="00EC498D">
              <w:rPr>
                <w:rFonts w:ascii="標楷體" w:eastAsia="標楷體" w:hint="eastAsia"/>
              </w:rPr>
              <w:t>: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C498D">
              <w:rPr>
                <w:rFonts w:ascii="標楷體" w:eastAsia="標楷體" w:hint="eastAsia"/>
              </w:rPr>
              <w:t>□其他：(請</w:t>
            </w:r>
            <w:r w:rsidRPr="00EC498D">
              <w:rPr>
                <w:rFonts w:ascii="標楷體" w:eastAsia="標楷體"/>
              </w:rPr>
              <w:t>文字說</w:t>
            </w:r>
            <w:r w:rsidRPr="00EC498D">
              <w:rPr>
                <w:rFonts w:ascii="標楷體" w:eastAsia="標楷體" w:hint="eastAsia"/>
              </w:rPr>
              <w:t>明)</w:t>
            </w:r>
            <w:r w:rsidRPr="00EC498D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EC498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C498D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EC498D" w:rsidRPr="00EC498D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C498D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EC498D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EC498D">
              <w:rPr>
                <w:rFonts w:ascii="標楷體" w:eastAsia="標楷體" w:hAnsi="標楷體"/>
              </w:rPr>
              <w:t>2</w:t>
            </w:r>
            <w:r w:rsidRPr="00EC498D">
              <w:rPr>
                <w:rFonts w:ascii="標楷體" w:eastAsia="標楷體" w:hAnsi="標楷體" w:hint="eastAsia"/>
              </w:rPr>
              <w:t>1、第</w:t>
            </w:r>
            <w:r w:rsidRPr="00EC498D">
              <w:rPr>
                <w:rFonts w:ascii="標楷體" w:eastAsia="標楷體" w:hAnsi="標楷體"/>
              </w:rPr>
              <w:t>2</w:t>
            </w:r>
            <w:r w:rsidRPr="00EC498D">
              <w:rPr>
                <w:rFonts w:ascii="標楷體" w:eastAsia="標楷體" w:hAnsi="標楷體" w:hint="eastAsia"/>
              </w:rPr>
              <w:t>2、第</w:t>
            </w:r>
            <w:r w:rsidRPr="00EC498D">
              <w:rPr>
                <w:rFonts w:ascii="標楷體" w:eastAsia="標楷體" w:hAnsi="標楷體"/>
              </w:rPr>
              <w:t>43</w:t>
            </w:r>
            <w:r w:rsidRPr="00EC498D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EC498D" w:rsidTr="00136395">
        <w:trPr>
          <w:cantSplit/>
          <w:trHeight w:val="1221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9DFEF05" wp14:editId="2EE16145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EF05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EC498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C498D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98D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EC498D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EC498D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F2" w:rsidRDefault="006805F2" w:rsidP="00FF73DE">
      <w:r>
        <w:separator/>
      </w:r>
    </w:p>
  </w:endnote>
  <w:endnote w:type="continuationSeparator" w:id="0">
    <w:p w:rsidR="006805F2" w:rsidRDefault="006805F2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F2" w:rsidRDefault="006805F2" w:rsidP="00FF73DE">
      <w:r>
        <w:separator/>
      </w:r>
    </w:p>
  </w:footnote>
  <w:footnote w:type="continuationSeparator" w:id="0">
    <w:p w:rsidR="006805F2" w:rsidRDefault="006805F2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B0D22"/>
    <w:rsid w:val="000F6263"/>
    <w:rsid w:val="00136395"/>
    <w:rsid w:val="00181EA3"/>
    <w:rsid w:val="00183794"/>
    <w:rsid w:val="001E6C73"/>
    <w:rsid w:val="00220C4C"/>
    <w:rsid w:val="00231A37"/>
    <w:rsid w:val="00291CA5"/>
    <w:rsid w:val="002A05DB"/>
    <w:rsid w:val="002D39FB"/>
    <w:rsid w:val="00354369"/>
    <w:rsid w:val="003546C4"/>
    <w:rsid w:val="00355FAD"/>
    <w:rsid w:val="00384C20"/>
    <w:rsid w:val="00396F32"/>
    <w:rsid w:val="003D7198"/>
    <w:rsid w:val="003D77D2"/>
    <w:rsid w:val="00442B24"/>
    <w:rsid w:val="004704D3"/>
    <w:rsid w:val="00482F57"/>
    <w:rsid w:val="004D33A4"/>
    <w:rsid w:val="0056612A"/>
    <w:rsid w:val="005863D4"/>
    <w:rsid w:val="005D1943"/>
    <w:rsid w:val="005F1807"/>
    <w:rsid w:val="005F2BD3"/>
    <w:rsid w:val="00637BA0"/>
    <w:rsid w:val="00646ED0"/>
    <w:rsid w:val="006473D4"/>
    <w:rsid w:val="00676FDE"/>
    <w:rsid w:val="006805F2"/>
    <w:rsid w:val="006F1296"/>
    <w:rsid w:val="007504D9"/>
    <w:rsid w:val="007C3A9F"/>
    <w:rsid w:val="007D651F"/>
    <w:rsid w:val="00827D4A"/>
    <w:rsid w:val="0083425F"/>
    <w:rsid w:val="00847A71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1DAD"/>
    <w:rsid w:val="009D33C8"/>
    <w:rsid w:val="009E5E28"/>
    <w:rsid w:val="009F19C4"/>
    <w:rsid w:val="009F46FD"/>
    <w:rsid w:val="00A0561E"/>
    <w:rsid w:val="00A96C29"/>
    <w:rsid w:val="00AD7D7E"/>
    <w:rsid w:val="00B262C2"/>
    <w:rsid w:val="00B373DC"/>
    <w:rsid w:val="00B6677E"/>
    <w:rsid w:val="00B727CB"/>
    <w:rsid w:val="00BC50F9"/>
    <w:rsid w:val="00BF5DE0"/>
    <w:rsid w:val="00BF6017"/>
    <w:rsid w:val="00C069DC"/>
    <w:rsid w:val="00C15887"/>
    <w:rsid w:val="00C358F4"/>
    <w:rsid w:val="00C569B5"/>
    <w:rsid w:val="00C62610"/>
    <w:rsid w:val="00CD6D9A"/>
    <w:rsid w:val="00CE1091"/>
    <w:rsid w:val="00D04409"/>
    <w:rsid w:val="00D21D79"/>
    <w:rsid w:val="00D2230A"/>
    <w:rsid w:val="00D253AE"/>
    <w:rsid w:val="00D42FFD"/>
    <w:rsid w:val="00D65421"/>
    <w:rsid w:val="00D76702"/>
    <w:rsid w:val="00D8738D"/>
    <w:rsid w:val="00DC25C9"/>
    <w:rsid w:val="00DD321F"/>
    <w:rsid w:val="00E631ED"/>
    <w:rsid w:val="00E818C9"/>
    <w:rsid w:val="00E87AC4"/>
    <w:rsid w:val="00EC498D"/>
    <w:rsid w:val="00EE3148"/>
    <w:rsid w:val="00EE46F3"/>
    <w:rsid w:val="00EF7C41"/>
    <w:rsid w:val="00F56967"/>
    <w:rsid w:val="00F8529E"/>
    <w:rsid w:val="00F9291C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813E-A371-421F-98F4-417C9F0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785</Characters>
  <Application>Microsoft Office Word</Application>
  <DocSecurity>0</DocSecurity>
  <Lines>78</Lines>
  <Paragraphs>125</Paragraphs>
  <ScaleCrop>false</ScaleCrop>
  <Company>fg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5</cp:revision>
  <cp:lastPrinted>2018-11-15T08:19:00Z</cp:lastPrinted>
  <dcterms:created xsi:type="dcterms:W3CDTF">2018-11-15T08:20:00Z</dcterms:created>
  <dcterms:modified xsi:type="dcterms:W3CDTF">2018-11-20T08:04:00Z</dcterms:modified>
</cp:coreProperties>
</file>